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0" w:rsidRPr="00CA5870" w:rsidRDefault="005C56CB" w:rsidP="00B344A0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74320</wp:posOffset>
                </wp:positionV>
                <wp:extent cx="657225" cy="0"/>
                <wp:effectExtent l="13335" t="13335" r="571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pt;margin-top:21.6pt;width: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M7HAIAADo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"/>
            </w:pict>
          </mc:Fallback>
        </mc:AlternateContent>
      </w:r>
      <w:r w:rsidR="005A2C95" w:rsidRPr="005A2C95">
        <w:rPr>
          <w:rFonts w:ascii="Times New Roman" w:hAnsi="Times New Roman" w:cs="Times New Roman"/>
          <w:b/>
          <w:sz w:val="26"/>
          <w:szCs w:val="26"/>
        </w:rPr>
        <w:t>BỘ TƯ PHÁP</w:t>
      </w:r>
    </w:p>
    <w:p w:rsidR="00B344A0" w:rsidRPr="00CA5870" w:rsidRDefault="005A2C95" w:rsidP="00B344A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C95">
        <w:rPr>
          <w:rFonts w:ascii="Times New Roman" w:hAnsi="Times New Roman" w:cs="Times New Roman"/>
          <w:b/>
          <w:sz w:val="26"/>
          <w:szCs w:val="26"/>
        </w:rPr>
        <w:t>PHỤ LỤC</w:t>
      </w:r>
      <w:r w:rsidR="00355A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414">
        <w:rPr>
          <w:rFonts w:ascii="Times New Roman" w:hAnsi="Times New Roman" w:cs="Times New Roman"/>
          <w:b/>
          <w:sz w:val="26"/>
          <w:szCs w:val="26"/>
        </w:rPr>
        <w:t>I</w:t>
      </w:r>
      <w:r w:rsidR="00355ADC">
        <w:rPr>
          <w:rFonts w:ascii="Times New Roman" w:hAnsi="Times New Roman" w:cs="Times New Roman"/>
          <w:b/>
          <w:sz w:val="26"/>
          <w:szCs w:val="26"/>
        </w:rPr>
        <w:t>V</w:t>
      </w:r>
      <w:r w:rsidRPr="005A2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2594" w:rsidRDefault="00D72594" w:rsidP="00D725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MỤC </w:t>
      </w:r>
      <w:r w:rsidR="00D10CC2">
        <w:rPr>
          <w:rFonts w:ascii="Times New Roman" w:hAnsi="Times New Roman" w:cs="Times New Roman"/>
          <w:sz w:val="26"/>
          <w:szCs w:val="26"/>
        </w:rPr>
        <w:t xml:space="preserve">VĂN BẢN QUY PHẠM PHÁP LUẬT </w:t>
      </w:r>
      <w:r w:rsidR="0053102C">
        <w:rPr>
          <w:rFonts w:ascii="Times New Roman" w:hAnsi="Times New Roman" w:cs="Times New Roman"/>
          <w:sz w:val="26"/>
          <w:szCs w:val="26"/>
        </w:rPr>
        <w:t xml:space="preserve">CỦA QUỐC HỘI, UỶ BAN THƯỜNG VỤ QUỐC HỘI, </w:t>
      </w:r>
    </w:p>
    <w:p w:rsidR="00B344A0" w:rsidRPr="00CA5870" w:rsidRDefault="0053102C" w:rsidP="00D725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ÍNH PHỦ, THỦ TƯỚNG CHÍNH PHỦ </w:t>
      </w:r>
      <w:r w:rsidR="00D10CC2">
        <w:rPr>
          <w:rFonts w:ascii="Times New Roman" w:hAnsi="Times New Roman" w:cs="Times New Roman"/>
          <w:sz w:val="26"/>
          <w:szCs w:val="26"/>
        </w:rPr>
        <w:t>ĐƯỢC HỖ TRỢ</w:t>
      </w:r>
      <w:r w:rsidR="005A2C95" w:rsidRPr="005A2C95">
        <w:rPr>
          <w:rFonts w:ascii="Times New Roman" w:hAnsi="Times New Roman" w:cs="Times New Roman"/>
          <w:sz w:val="26"/>
          <w:szCs w:val="26"/>
        </w:rPr>
        <w:t xml:space="preserve"> NĂM 201</w:t>
      </w:r>
      <w:r w:rsidR="00E35D5F">
        <w:rPr>
          <w:rFonts w:ascii="Times New Roman" w:hAnsi="Times New Roman" w:cs="Times New Roman"/>
          <w:sz w:val="26"/>
          <w:szCs w:val="26"/>
        </w:rPr>
        <w:t>9</w:t>
      </w:r>
    </w:p>
    <w:p w:rsidR="00B344A0" w:rsidRDefault="005A2C95" w:rsidP="00D72594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A2C95">
        <w:rPr>
          <w:rFonts w:ascii="Times New Roman" w:hAnsi="Times New Roman" w:cs="Times New Roman"/>
          <w:i/>
          <w:sz w:val="26"/>
          <w:szCs w:val="26"/>
        </w:rPr>
        <w:t xml:space="preserve">(Kèm theo Báo cáo số </w:t>
      </w:r>
      <w:r w:rsidR="00ED5F9E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5A2C95">
        <w:rPr>
          <w:rFonts w:ascii="Times New Roman" w:hAnsi="Times New Roman" w:cs="Times New Roman"/>
          <w:i/>
          <w:sz w:val="26"/>
          <w:szCs w:val="26"/>
        </w:rPr>
        <w:t xml:space="preserve">/BC-BTP ngày  </w:t>
      </w:r>
      <w:r w:rsidR="00ED5F9E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5A2C95">
        <w:rPr>
          <w:rFonts w:ascii="Times New Roman" w:hAnsi="Times New Roman" w:cs="Times New Roman"/>
          <w:i/>
          <w:sz w:val="26"/>
          <w:szCs w:val="26"/>
        </w:rPr>
        <w:t xml:space="preserve"> /</w:t>
      </w:r>
      <w:r w:rsidR="00ED5F9E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5A2C95">
        <w:rPr>
          <w:rFonts w:ascii="Times New Roman" w:hAnsi="Times New Roman" w:cs="Times New Roman"/>
          <w:i/>
          <w:sz w:val="26"/>
          <w:szCs w:val="26"/>
        </w:rPr>
        <w:t xml:space="preserve"> /</w:t>
      </w:r>
      <w:r w:rsidR="00ED5F9E" w:rsidRPr="005A2C95">
        <w:rPr>
          <w:rFonts w:ascii="Times New Roman" w:hAnsi="Times New Roman" w:cs="Times New Roman"/>
          <w:i/>
          <w:sz w:val="26"/>
          <w:szCs w:val="26"/>
        </w:rPr>
        <w:t>201</w:t>
      </w:r>
      <w:r w:rsidR="00D32414">
        <w:rPr>
          <w:rFonts w:ascii="Times New Roman" w:hAnsi="Times New Roman" w:cs="Times New Roman"/>
          <w:i/>
          <w:sz w:val="26"/>
          <w:szCs w:val="26"/>
        </w:rPr>
        <w:t>9</w:t>
      </w:r>
      <w:r w:rsidR="00ED5F9E" w:rsidRPr="005A2C9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2C95">
        <w:rPr>
          <w:rFonts w:ascii="Times New Roman" w:hAnsi="Times New Roman" w:cs="Times New Roman"/>
          <w:i/>
          <w:sz w:val="26"/>
          <w:szCs w:val="26"/>
        </w:rPr>
        <w:t>của</w:t>
      </w:r>
      <w:r w:rsidR="00E35D5F">
        <w:rPr>
          <w:rFonts w:ascii="Times New Roman" w:hAnsi="Times New Roman" w:cs="Times New Roman"/>
          <w:i/>
          <w:sz w:val="26"/>
          <w:szCs w:val="26"/>
        </w:rPr>
        <w:t>……..</w:t>
      </w:r>
      <w:bookmarkStart w:id="0" w:name="_GoBack"/>
      <w:bookmarkEnd w:id="0"/>
      <w:r w:rsidRPr="005A2C95">
        <w:rPr>
          <w:rFonts w:ascii="Times New Roman" w:hAnsi="Times New Roman" w:cs="Times New Roman"/>
          <w:i/>
          <w:sz w:val="26"/>
          <w:szCs w:val="26"/>
        </w:rPr>
        <w:t>)</w:t>
      </w:r>
    </w:p>
    <w:p w:rsidR="00C62752" w:rsidRPr="00CA5870" w:rsidRDefault="00C62752" w:rsidP="00B344A0">
      <w:pPr>
        <w:spacing w:after="1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49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02"/>
        <w:gridCol w:w="1701"/>
        <w:gridCol w:w="3969"/>
        <w:gridCol w:w="1843"/>
        <w:gridCol w:w="3402"/>
      </w:tblGrid>
      <w:tr w:rsidR="0083217F" w:rsidRPr="00800F51" w:rsidTr="00355ADC">
        <w:trPr>
          <w:trHeight w:val="14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83217F" w:rsidRDefault="0083217F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83217F" w:rsidRDefault="0083217F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ăn bản/dự thảo văn bả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83217F" w:rsidRDefault="0083217F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ơ quan thực hiệ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3217F" w:rsidRPr="00800F51" w:rsidDel="00D10CC2" w:rsidRDefault="0083217F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 trình, dự án, phi dự 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3217F" w:rsidRDefault="0083217F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à tài tr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83217F" w:rsidRDefault="0083217F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i đoạn hỗ trợ</w:t>
            </w:r>
          </w:p>
        </w:tc>
      </w:tr>
      <w:tr w:rsidR="005A468D" w:rsidRPr="00800F51" w:rsidTr="00181343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Pr="005A468D" w:rsidRDefault="005A468D" w:rsidP="00355ADC">
            <w:pPr>
              <w:pStyle w:val="ListParagraph"/>
              <w:numPr>
                <w:ilvl w:val="0"/>
                <w:numId w:val="15"/>
              </w:numPr>
              <w:spacing w:before="60" w:after="60" w:line="3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Pr="00181343" w:rsidDel="0051444A" w:rsidRDefault="00181343" w:rsidP="00355ADC">
            <w:pPr>
              <w:spacing w:before="60" w:after="60" w:line="3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1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í dụ: Luật Quản lý, sử dụng tài sản c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Pr="00181343" w:rsidDel="0051444A" w:rsidRDefault="00181343" w:rsidP="00355ADC">
            <w:pPr>
              <w:spacing w:before="60" w:after="60" w:line="3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1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ộ Tài chí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Pr="00181343" w:rsidDel="00D10CC2" w:rsidRDefault="00181343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43">
              <w:rPr>
                <w:rFonts w:ascii="Times New Roman" w:hAnsi="Times New Roman" w:cs="Times New Roman"/>
                <w:i/>
                <w:sz w:val="24"/>
                <w:szCs w:val="24"/>
              </w:rPr>
              <w:t>Phi dự 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Pr="00181343" w:rsidDel="0051444A" w:rsidRDefault="00181343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43">
              <w:rPr>
                <w:rFonts w:ascii="Times New Roman" w:hAnsi="Times New Roman" w:cs="Times New Roman"/>
                <w:i/>
                <w:sz w:val="24"/>
                <w:szCs w:val="24"/>
              </w:rPr>
              <w:t>W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Pr="00181343" w:rsidDel="0051444A" w:rsidRDefault="00181343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43">
              <w:rPr>
                <w:rFonts w:ascii="Times New Roman" w:hAnsi="Times New Roman" w:cs="Times New Roman"/>
                <w:i/>
                <w:sz w:val="24"/>
                <w:szCs w:val="24"/>
              </w:rPr>
              <w:t>Hoàn thiện dự thảo (lấy ý kiến)</w:t>
            </w:r>
          </w:p>
        </w:tc>
      </w:tr>
      <w:tr w:rsidR="005A468D" w:rsidRPr="00800F51" w:rsidTr="00181343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pStyle w:val="ListParagraph"/>
              <w:numPr>
                <w:ilvl w:val="0"/>
                <w:numId w:val="15"/>
              </w:numPr>
              <w:spacing w:before="60" w:after="60" w:line="3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8D" w:rsidRPr="00800F51" w:rsidTr="00181343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pStyle w:val="ListParagraph"/>
              <w:numPr>
                <w:ilvl w:val="0"/>
                <w:numId w:val="15"/>
              </w:numPr>
              <w:spacing w:before="60" w:after="60" w:line="3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1204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Del="00D10CC2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8D" w:rsidRPr="00800F51" w:rsidTr="00181343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pStyle w:val="ListParagraph"/>
              <w:numPr>
                <w:ilvl w:val="0"/>
                <w:numId w:val="15"/>
              </w:numPr>
              <w:spacing w:before="60" w:after="60" w:line="3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1204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Del="00D10CC2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tabs>
                <w:tab w:val="left" w:pos="755"/>
                <w:tab w:val="center" w:pos="1309"/>
              </w:tabs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8D" w:rsidRPr="00800F51" w:rsidTr="00181343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pStyle w:val="ListParagraph"/>
              <w:numPr>
                <w:ilvl w:val="0"/>
                <w:numId w:val="15"/>
              </w:numPr>
              <w:spacing w:before="60" w:after="60" w:line="3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Pr="00800F51" w:rsidDel="00D10CC2" w:rsidRDefault="005A468D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D" w:rsidRDefault="005A468D" w:rsidP="00355ADC">
            <w:pPr>
              <w:spacing w:before="60" w:after="6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663" w:rsidRPr="00800F51" w:rsidRDefault="00AA3663" w:rsidP="00355ADC">
      <w:pPr>
        <w:rPr>
          <w:rFonts w:ascii="Times New Roman" w:hAnsi="Times New Roman" w:cs="Times New Roman"/>
          <w:sz w:val="24"/>
          <w:szCs w:val="24"/>
        </w:rPr>
      </w:pPr>
    </w:p>
    <w:sectPr w:rsidR="00AA3663" w:rsidRPr="00800F51" w:rsidSect="00CA5870">
      <w:footerReference w:type="default" r:id="rId9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AF" w:rsidRDefault="00901AAF" w:rsidP="00CA5870">
      <w:pPr>
        <w:spacing w:after="0" w:line="240" w:lineRule="auto"/>
      </w:pPr>
      <w:r>
        <w:separator/>
      </w:r>
    </w:p>
  </w:endnote>
  <w:endnote w:type="continuationSeparator" w:id="0">
    <w:p w:rsidR="00901AAF" w:rsidRDefault="00901AAF" w:rsidP="00CA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8384"/>
      <w:docPartObj>
        <w:docPartGallery w:val="Page Numbers (Bottom of Page)"/>
        <w:docPartUnique/>
      </w:docPartObj>
    </w:sdtPr>
    <w:sdtEndPr/>
    <w:sdtContent>
      <w:p w:rsidR="0094262C" w:rsidRDefault="00527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AF" w:rsidRDefault="00901AAF" w:rsidP="00CA5870">
      <w:pPr>
        <w:spacing w:after="0" w:line="240" w:lineRule="auto"/>
      </w:pPr>
      <w:r>
        <w:separator/>
      </w:r>
    </w:p>
  </w:footnote>
  <w:footnote w:type="continuationSeparator" w:id="0">
    <w:p w:rsidR="00901AAF" w:rsidRDefault="00901AAF" w:rsidP="00CA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B27"/>
    <w:multiLevelType w:val="hybridMultilevel"/>
    <w:tmpl w:val="6750C8DC"/>
    <w:lvl w:ilvl="0" w:tplc="23BC4E62">
      <w:start w:val="1"/>
      <w:numFmt w:val="decimal"/>
      <w:lvlText w:val="%1"/>
      <w:lvlJc w:val="righ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08B07B5C"/>
    <w:multiLevelType w:val="hybridMultilevel"/>
    <w:tmpl w:val="9A321578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43249"/>
    <w:multiLevelType w:val="hybridMultilevel"/>
    <w:tmpl w:val="7C9C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60081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71149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E406E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475FC"/>
    <w:multiLevelType w:val="hybridMultilevel"/>
    <w:tmpl w:val="63E014B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95A5B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60519"/>
    <w:multiLevelType w:val="hybridMultilevel"/>
    <w:tmpl w:val="B6DA4154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028A1"/>
    <w:multiLevelType w:val="hybridMultilevel"/>
    <w:tmpl w:val="9A321578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A1593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D5070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A0ACF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80446"/>
    <w:multiLevelType w:val="hybridMultilevel"/>
    <w:tmpl w:val="B99C1964"/>
    <w:lvl w:ilvl="0" w:tplc="D486B828">
      <w:start w:val="5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43C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815BE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05666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B030F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E5764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1513F"/>
    <w:multiLevelType w:val="hybridMultilevel"/>
    <w:tmpl w:val="84E02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84F95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948E8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26867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765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7161C5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B20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96065"/>
    <w:multiLevelType w:val="hybridMultilevel"/>
    <w:tmpl w:val="171CCC1A"/>
    <w:lvl w:ilvl="0" w:tplc="9F2AB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21B28"/>
    <w:multiLevelType w:val="hybridMultilevel"/>
    <w:tmpl w:val="EF66DA94"/>
    <w:lvl w:ilvl="0" w:tplc="1C0C7C1E">
      <w:start w:val="5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25"/>
  </w:num>
  <w:num w:numId="5">
    <w:abstractNumId w:val="4"/>
  </w:num>
  <w:num w:numId="6">
    <w:abstractNumId w:val="19"/>
  </w:num>
  <w:num w:numId="7">
    <w:abstractNumId w:val="14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27"/>
  </w:num>
  <w:num w:numId="15">
    <w:abstractNumId w:val="7"/>
  </w:num>
  <w:num w:numId="16">
    <w:abstractNumId w:val="26"/>
  </w:num>
  <w:num w:numId="17">
    <w:abstractNumId w:val="5"/>
  </w:num>
  <w:num w:numId="18">
    <w:abstractNumId w:val="18"/>
  </w:num>
  <w:num w:numId="19">
    <w:abstractNumId w:val="0"/>
  </w:num>
  <w:num w:numId="20">
    <w:abstractNumId w:val="21"/>
  </w:num>
  <w:num w:numId="21">
    <w:abstractNumId w:val="10"/>
  </w:num>
  <w:num w:numId="22">
    <w:abstractNumId w:val="24"/>
  </w:num>
  <w:num w:numId="23">
    <w:abstractNumId w:val="3"/>
  </w:num>
  <w:num w:numId="24">
    <w:abstractNumId w:val="23"/>
  </w:num>
  <w:num w:numId="25">
    <w:abstractNumId w:val="22"/>
  </w:num>
  <w:num w:numId="26">
    <w:abstractNumId w:val="20"/>
  </w:num>
  <w:num w:numId="27">
    <w:abstractNumId w:val="15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A0"/>
    <w:rsid w:val="00007EBD"/>
    <w:rsid w:val="00015883"/>
    <w:rsid w:val="0002672F"/>
    <w:rsid w:val="00046F59"/>
    <w:rsid w:val="000503D5"/>
    <w:rsid w:val="000810FC"/>
    <w:rsid w:val="0008611B"/>
    <w:rsid w:val="000A2C3C"/>
    <w:rsid w:val="000B6AEC"/>
    <w:rsid w:val="000D7EAC"/>
    <w:rsid w:val="001447F1"/>
    <w:rsid w:val="00170B67"/>
    <w:rsid w:val="00176057"/>
    <w:rsid w:val="00176093"/>
    <w:rsid w:val="00181343"/>
    <w:rsid w:val="0018711F"/>
    <w:rsid w:val="001A2285"/>
    <w:rsid w:val="001B5427"/>
    <w:rsid w:val="001D5E2B"/>
    <w:rsid w:val="001F38A8"/>
    <w:rsid w:val="00225E21"/>
    <w:rsid w:val="0023239A"/>
    <w:rsid w:val="002516A8"/>
    <w:rsid w:val="002A5B36"/>
    <w:rsid w:val="002C7A26"/>
    <w:rsid w:val="002D359D"/>
    <w:rsid w:val="003410FB"/>
    <w:rsid w:val="00355ADC"/>
    <w:rsid w:val="00362386"/>
    <w:rsid w:val="00370A2A"/>
    <w:rsid w:val="00397D10"/>
    <w:rsid w:val="003A7D02"/>
    <w:rsid w:val="003B6730"/>
    <w:rsid w:val="003C244C"/>
    <w:rsid w:val="003E7A43"/>
    <w:rsid w:val="003F6936"/>
    <w:rsid w:val="00404F61"/>
    <w:rsid w:val="004268B9"/>
    <w:rsid w:val="0044301F"/>
    <w:rsid w:val="004506EB"/>
    <w:rsid w:val="00455F01"/>
    <w:rsid w:val="00456296"/>
    <w:rsid w:val="00472B8E"/>
    <w:rsid w:val="00480781"/>
    <w:rsid w:val="004B2FA1"/>
    <w:rsid w:val="004E20E8"/>
    <w:rsid w:val="004E588D"/>
    <w:rsid w:val="0051444A"/>
    <w:rsid w:val="005219DF"/>
    <w:rsid w:val="00523EEE"/>
    <w:rsid w:val="005273ED"/>
    <w:rsid w:val="0053102C"/>
    <w:rsid w:val="00553DBA"/>
    <w:rsid w:val="00577800"/>
    <w:rsid w:val="005848CA"/>
    <w:rsid w:val="005A2C95"/>
    <w:rsid w:val="005A468D"/>
    <w:rsid w:val="005B2E5A"/>
    <w:rsid w:val="005B7A36"/>
    <w:rsid w:val="005C56CB"/>
    <w:rsid w:val="00611D07"/>
    <w:rsid w:val="00614675"/>
    <w:rsid w:val="00616A96"/>
    <w:rsid w:val="00626E4E"/>
    <w:rsid w:val="00633093"/>
    <w:rsid w:val="00643F65"/>
    <w:rsid w:val="006F3B4E"/>
    <w:rsid w:val="00734322"/>
    <w:rsid w:val="00734637"/>
    <w:rsid w:val="007350FC"/>
    <w:rsid w:val="00740293"/>
    <w:rsid w:val="00745054"/>
    <w:rsid w:val="007709FD"/>
    <w:rsid w:val="0078670F"/>
    <w:rsid w:val="007D0E05"/>
    <w:rsid w:val="007E4382"/>
    <w:rsid w:val="007F27D7"/>
    <w:rsid w:val="007F4476"/>
    <w:rsid w:val="00800F51"/>
    <w:rsid w:val="00817EB4"/>
    <w:rsid w:val="0083217F"/>
    <w:rsid w:val="0086353B"/>
    <w:rsid w:val="00867AA6"/>
    <w:rsid w:val="00897314"/>
    <w:rsid w:val="008C3DFA"/>
    <w:rsid w:val="00901AAF"/>
    <w:rsid w:val="009310D2"/>
    <w:rsid w:val="009320F5"/>
    <w:rsid w:val="0094038B"/>
    <w:rsid w:val="0094262C"/>
    <w:rsid w:val="00976EB0"/>
    <w:rsid w:val="009E2FA1"/>
    <w:rsid w:val="00A25C7A"/>
    <w:rsid w:val="00A263EC"/>
    <w:rsid w:val="00A31247"/>
    <w:rsid w:val="00A4322E"/>
    <w:rsid w:val="00A7702B"/>
    <w:rsid w:val="00AA3663"/>
    <w:rsid w:val="00AA37D9"/>
    <w:rsid w:val="00AC062D"/>
    <w:rsid w:val="00AF6E8D"/>
    <w:rsid w:val="00B05A3E"/>
    <w:rsid w:val="00B344A0"/>
    <w:rsid w:val="00B35FFB"/>
    <w:rsid w:val="00B5446E"/>
    <w:rsid w:val="00B60F2A"/>
    <w:rsid w:val="00B85103"/>
    <w:rsid w:val="00B865F3"/>
    <w:rsid w:val="00B976FE"/>
    <w:rsid w:val="00BA34D3"/>
    <w:rsid w:val="00BD381B"/>
    <w:rsid w:val="00C62752"/>
    <w:rsid w:val="00C72C72"/>
    <w:rsid w:val="00C939F7"/>
    <w:rsid w:val="00CA5870"/>
    <w:rsid w:val="00CA6EC9"/>
    <w:rsid w:val="00CB656C"/>
    <w:rsid w:val="00CC7959"/>
    <w:rsid w:val="00D012DF"/>
    <w:rsid w:val="00D10CC2"/>
    <w:rsid w:val="00D10D83"/>
    <w:rsid w:val="00D32414"/>
    <w:rsid w:val="00D325E4"/>
    <w:rsid w:val="00D501E4"/>
    <w:rsid w:val="00D5616A"/>
    <w:rsid w:val="00D62484"/>
    <w:rsid w:val="00D72594"/>
    <w:rsid w:val="00D76410"/>
    <w:rsid w:val="00D84205"/>
    <w:rsid w:val="00D84D27"/>
    <w:rsid w:val="00DA407E"/>
    <w:rsid w:val="00DB4771"/>
    <w:rsid w:val="00DE2F72"/>
    <w:rsid w:val="00E01DCF"/>
    <w:rsid w:val="00E35D5F"/>
    <w:rsid w:val="00E36704"/>
    <w:rsid w:val="00E43479"/>
    <w:rsid w:val="00E54582"/>
    <w:rsid w:val="00E71534"/>
    <w:rsid w:val="00E84D25"/>
    <w:rsid w:val="00E9382C"/>
    <w:rsid w:val="00EB23A4"/>
    <w:rsid w:val="00EB7FD0"/>
    <w:rsid w:val="00ED5F9E"/>
    <w:rsid w:val="00EF1084"/>
    <w:rsid w:val="00F16F8E"/>
    <w:rsid w:val="00F73B16"/>
    <w:rsid w:val="00FA05D7"/>
    <w:rsid w:val="00FB076A"/>
    <w:rsid w:val="00FD1B47"/>
    <w:rsid w:val="00FD6896"/>
    <w:rsid w:val="00FF1B8A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3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4A0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870"/>
  </w:style>
  <w:style w:type="paragraph" w:styleId="Footer">
    <w:name w:val="footer"/>
    <w:basedOn w:val="Normal"/>
    <w:link w:val="FooterChar"/>
    <w:uiPriority w:val="99"/>
    <w:unhideWhenUsed/>
    <w:rsid w:val="00CA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70"/>
  </w:style>
  <w:style w:type="paragraph" w:styleId="NormalWeb">
    <w:name w:val="Normal (Web)"/>
    <w:basedOn w:val="Normal"/>
    <w:unhideWhenUsed/>
    <w:rsid w:val="0001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76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4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3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4A0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870"/>
  </w:style>
  <w:style w:type="paragraph" w:styleId="Footer">
    <w:name w:val="footer"/>
    <w:basedOn w:val="Normal"/>
    <w:link w:val="FooterChar"/>
    <w:uiPriority w:val="99"/>
    <w:unhideWhenUsed/>
    <w:rsid w:val="00CA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70"/>
  </w:style>
  <w:style w:type="paragraph" w:styleId="NormalWeb">
    <w:name w:val="Normal (Web)"/>
    <w:basedOn w:val="Normal"/>
    <w:unhideWhenUsed/>
    <w:rsid w:val="0001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76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4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61D1A-AA82-4B23-BB61-1D371FE26904}"/>
</file>

<file path=customXml/itemProps2.xml><?xml version="1.0" encoding="utf-8"?>
<ds:datastoreItem xmlns:ds="http://schemas.openxmlformats.org/officeDocument/2006/customXml" ds:itemID="{D1C78F86-F83C-4314-9C58-A628EE2B81B6}"/>
</file>

<file path=customXml/itemProps3.xml><?xml version="1.0" encoding="utf-8"?>
<ds:datastoreItem xmlns:ds="http://schemas.openxmlformats.org/officeDocument/2006/customXml" ds:itemID="{787754D6-21D0-4A37-A039-6B40192BA80C}"/>
</file>

<file path=customXml/itemProps4.xml><?xml version="1.0" encoding="utf-8"?>
<ds:datastoreItem xmlns:ds="http://schemas.openxmlformats.org/officeDocument/2006/customXml" ds:itemID="{6B896B20-A34A-4F57-B172-A8DAEA75C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</cp:revision>
  <cp:lastPrinted>2017-04-25T04:45:00Z</cp:lastPrinted>
  <dcterms:created xsi:type="dcterms:W3CDTF">2019-11-01T06:59:00Z</dcterms:created>
  <dcterms:modified xsi:type="dcterms:W3CDTF">2019-11-01T06:59:00Z</dcterms:modified>
</cp:coreProperties>
</file>